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5A99" w14:textId="5FD9D734" w:rsidR="001D506D" w:rsidRPr="00B80443" w:rsidRDefault="00721E55" w:rsidP="009331B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80443">
        <w:rPr>
          <w:rFonts w:ascii="ＭＳ ゴシック" w:eastAsia="ＭＳ ゴシック" w:hAnsi="ＭＳ ゴシック" w:hint="eastAsia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6655E" wp14:editId="282329DA">
                <wp:simplePos x="0" y="0"/>
                <wp:positionH relativeFrom="column">
                  <wp:posOffset>5667375</wp:posOffset>
                </wp:positionH>
                <wp:positionV relativeFrom="paragraph">
                  <wp:posOffset>-268605</wp:posOffset>
                </wp:positionV>
                <wp:extent cx="619125" cy="316230"/>
                <wp:effectExtent l="0" t="0" r="28575" b="266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A7C3" w14:textId="7666C658" w:rsidR="00721E55" w:rsidRPr="002947B0" w:rsidRDefault="00BB14BE" w:rsidP="00721E55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40"/>
                              </w:rPr>
                              <w:t>D</w:t>
                            </w:r>
                            <w:r w:rsidR="00721E55" w:rsidRPr="00294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665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6.25pt;margin-top:-21.15pt;width:48.7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">
                <v:textbox inset="1mm,.5mm,1mm,.5mm">
                  <w:txbxContent>
                    <w:p w14:paraId="083EA7C3" w14:textId="7666C658" w:rsidR="00721E55" w:rsidRPr="002947B0" w:rsidRDefault="00BB14BE" w:rsidP="00721E55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40"/>
                        </w:rPr>
                        <w:t>D</w:t>
                      </w:r>
                      <w:r w:rsidR="00721E55" w:rsidRPr="002947B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40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232E8E" w:rsidRPr="00B80443">
        <w:rPr>
          <w:rFonts w:ascii="ＭＳ ゴシック" w:eastAsia="ＭＳ ゴシック" w:hAnsi="ＭＳ ゴシック" w:hint="eastAsia"/>
          <w:b/>
          <w:sz w:val="32"/>
        </w:rPr>
        <w:t>研究計画書</w:t>
      </w:r>
    </w:p>
    <w:tbl>
      <w:tblPr>
        <w:tblStyle w:val="a3"/>
        <w:tblW w:w="8642" w:type="dxa"/>
        <w:tblInd w:w="1271" w:type="dxa"/>
        <w:tblLook w:val="04A0" w:firstRow="1" w:lastRow="0" w:firstColumn="1" w:lastColumn="0" w:noHBand="0" w:noVBand="1"/>
      </w:tblPr>
      <w:tblGrid>
        <w:gridCol w:w="1276"/>
        <w:gridCol w:w="2688"/>
        <w:gridCol w:w="1276"/>
        <w:gridCol w:w="3402"/>
      </w:tblGrid>
      <w:tr w:rsidR="009331BD" w:rsidRPr="00B80443" w14:paraId="1986F6B7" w14:textId="323A2967" w:rsidTr="00994EA3"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856" w14:textId="4227BD76" w:rsidR="00721E55" w:rsidRPr="00B80443" w:rsidRDefault="009331BD" w:rsidP="009331BD">
            <w:pPr>
              <w:jc w:val="center"/>
              <w:rPr>
                <w:rFonts w:ascii="ＭＳ 明朝" w:eastAsia="ＭＳ 明朝" w:hAnsi="ＭＳ 明朝"/>
              </w:rPr>
            </w:pPr>
            <w:r w:rsidRPr="00B80443">
              <w:rPr>
                <w:rFonts w:ascii="ＭＳ 明朝" w:eastAsia="ＭＳ 明朝" w:hAnsi="ＭＳ 明朝" w:hint="eastAsia"/>
              </w:rPr>
              <w:t>志願者氏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F46" w14:textId="77777777" w:rsidR="00721E55" w:rsidRPr="00B80443" w:rsidRDefault="00721E55" w:rsidP="009331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5258CE" w14:textId="370B2DA4" w:rsidR="00721E55" w:rsidRPr="00B80443" w:rsidRDefault="00721E55" w:rsidP="009331BD">
            <w:pPr>
              <w:jc w:val="center"/>
              <w:rPr>
                <w:rFonts w:ascii="ＭＳ 明朝" w:eastAsia="ＭＳ 明朝" w:hAnsi="ＭＳ 明朝"/>
              </w:rPr>
            </w:pPr>
            <w:r w:rsidRPr="00B80443">
              <w:rPr>
                <w:rFonts w:ascii="ＭＳ 明朝" w:eastAsia="ＭＳ 明朝" w:hAnsi="ＭＳ 明朝" w:hint="eastAsia"/>
              </w:rPr>
              <w:t>志望研究室</w:t>
            </w:r>
          </w:p>
        </w:tc>
        <w:tc>
          <w:tcPr>
            <w:tcW w:w="3402" w:type="dxa"/>
            <w:vAlign w:val="center"/>
          </w:tcPr>
          <w:p w14:paraId="7C5311C8" w14:textId="4648D64E" w:rsidR="00721E55" w:rsidRPr="00B80443" w:rsidRDefault="00721E55" w:rsidP="009331BD">
            <w:pPr>
              <w:rPr>
                <w:rFonts w:ascii="ＭＳ 明朝" w:eastAsia="ＭＳ 明朝" w:hAnsi="ＭＳ 明朝"/>
              </w:rPr>
            </w:pPr>
          </w:p>
        </w:tc>
      </w:tr>
    </w:tbl>
    <w:p w14:paraId="6C93F2B6" w14:textId="2F6564D4" w:rsidR="00E509E4" w:rsidRPr="00B80443" w:rsidRDefault="00E509E4">
      <w:pPr>
        <w:rPr>
          <w:rFonts w:ascii="ＭＳ 明朝" w:eastAsia="ＭＳ 明朝" w:hAnsi="ＭＳ 明朝"/>
        </w:rPr>
      </w:pPr>
    </w:p>
    <w:p w14:paraId="767A5609" w14:textId="7CD51069" w:rsidR="00232E8E" w:rsidRPr="00B80443" w:rsidRDefault="00232E8E" w:rsidP="00232E8E">
      <w:pPr>
        <w:rPr>
          <w:rFonts w:ascii="ＭＳ 明朝" w:eastAsia="ＭＳ 明朝" w:hAnsi="ＭＳ 明朝"/>
        </w:rPr>
      </w:pPr>
      <w:r w:rsidRPr="00B80443">
        <w:rPr>
          <w:rFonts w:ascii="ＭＳ 明朝" w:eastAsia="ＭＳ 明朝" w:hAnsi="ＭＳ 明朝" w:hint="eastAsia"/>
        </w:rPr>
        <w:t xml:space="preserve">１　</w:t>
      </w:r>
      <w:r w:rsidR="003514CE" w:rsidRPr="00B80443">
        <w:rPr>
          <w:rFonts w:ascii="ＭＳ 明朝" w:eastAsia="ＭＳ 明朝" w:hAnsi="ＭＳ 明朝" w:hint="eastAsia"/>
        </w:rPr>
        <w:t>あなたの</w:t>
      </w:r>
      <w:r w:rsidR="001D506D" w:rsidRPr="00B80443">
        <w:rPr>
          <w:rFonts w:ascii="ＭＳ 明朝" w:eastAsia="ＭＳ 明朝" w:hAnsi="ＭＳ 明朝" w:hint="eastAsia"/>
        </w:rPr>
        <w:t>研究の</w:t>
      </w:r>
      <w:r w:rsidR="00E509E4" w:rsidRPr="00B80443">
        <w:rPr>
          <w:rFonts w:ascii="ＭＳ 明朝" w:eastAsia="ＭＳ 明朝" w:hAnsi="ＭＳ 明朝" w:hint="eastAsia"/>
        </w:rPr>
        <w:t>意欲</w:t>
      </w:r>
      <w:r w:rsidR="002C70D3" w:rsidRPr="00B80443">
        <w:rPr>
          <w:rFonts w:ascii="ＭＳ 明朝" w:eastAsia="ＭＳ 明朝" w:hAnsi="ＭＳ 明朝" w:hint="eastAsia"/>
        </w:rPr>
        <w:t>，</w:t>
      </w:r>
      <w:r w:rsidR="00E509E4" w:rsidRPr="00B80443">
        <w:rPr>
          <w:rFonts w:ascii="ＭＳ 明朝" w:eastAsia="ＭＳ 明朝" w:hAnsi="ＭＳ 明朝" w:hint="eastAsia"/>
        </w:rPr>
        <w:t>目標</w:t>
      </w:r>
      <w:r w:rsidR="002C70D3" w:rsidRPr="00B80443">
        <w:rPr>
          <w:rFonts w:ascii="ＭＳ 明朝" w:eastAsia="ＭＳ 明朝" w:hAnsi="ＭＳ 明朝" w:hint="eastAsia"/>
        </w:rPr>
        <w:t>，</w:t>
      </w:r>
      <w:r w:rsidR="00E509E4" w:rsidRPr="00B80443">
        <w:rPr>
          <w:rFonts w:ascii="ＭＳ 明朝" w:eastAsia="ＭＳ 明朝" w:hAnsi="ＭＳ 明朝" w:hint="eastAsia"/>
        </w:rPr>
        <w:t>展望について述べてください。</w:t>
      </w:r>
      <w:r w:rsidR="001D506D" w:rsidRPr="00B80443">
        <w:rPr>
          <w:rFonts w:ascii="ＭＳ 明朝" w:eastAsia="ＭＳ 明朝" w:hAnsi="ＭＳ 明朝" w:hint="eastAsia"/>
        </w:rPr>
        <w:t>（日本語）</w:t>
      </w:r>
      <w:r w:rsidRPr="00B80443">
        <w:rPr>
          <w:rFonts w:ascii="ＭＳ 明朝" w:eastAsia="ＭＳ 明朝" w:hAnsi="ＭＳ 明朝" w:hint="eastAsia"/>
        </w:rPr>
        <w:t>（500字程度）</w:t>
      </w:r>
    </w:p>
    <w:p w14:paraId="6E326BB7" w14:textId="2825822F" w:rsidR="003340E8" w:rsidRPr="00B80443" w:rsidRDefault="00B60E0B" w:rsidP="00A2151E">
      <w:pPr>
        <w:rPr>
          <w:rFonts w:ascii="ＭＳ 明朝" w:eastAsia="ＭＳ 明朝" w:hAnsi="ＭＳ 明朝"/>
        </w:rPr>
      </w:pPr>
      <w:r w:rsidRPr="00B8044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842F3E3" wp14:editId="2AF23954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6362700" cy="37623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1C079" w14:textId="6913C558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686B0C3" w14:textId="77777777" w:rsidR="00147298" w:rsidRDefault="00147298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1319955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6D419C6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1ED927E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219A791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1D3E3D92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7CCBFFC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4EE1E5C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E0F73FB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1E145BD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A3D5087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4D474866" w14:textId="657F5E12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8403F24" w14:textId="77777777" w:rsidR="00B60E0B" w:rsidRDefault="00B60E0B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6F40421" w14:textId="77777777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F3E3" id="正方形/長方形 12" o:spid="_x0000_s1027" style="position:absolute;left:0;text-align:left;margin-left:.3pt;margin-top:2.9pt;width:501pt;height:296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" fillcolor="window" strokecolor="windowText" strokeweight="1pt">
                <v:textbox>
                  <w:txbxContent>
                    <w:p w14:paraId="0FB1C079" w14:textId="6913C558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686B0C3" w14:textId="77777777" w:rsidR="00147298" w:rsidRDefault="00147298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1319955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6D419C6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1ED927E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219A791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1D3E3D92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7CCBFFC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4EE1E5C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E0F73FB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1E145BD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A3D5087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4D474866" w14:textId="657F5E12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8403F24" w14:textId="77777777" w:rsidR="00B60E0B" w:rsidRDefault="00B60E0B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6F40421" w14:textId="77777777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601C734" w14:textId="3A1ED222" w:rsidR="00A2151E" w:rsidRPr="00B80443" w:rsidRDefault="00A2151E" w:rsidP="00A2151E">
      <w:pPr>
        <w:rPr>
          <w:rFonts w:ascii="ＭＳ 明朝" w:eastAsia="ＭＳ 明朝" w:hAnsi="ＭＳ 明朝"/>
        </w:rPr>
      </w:pPr>
    </w:p>
    <w:p w14:paraId="4B703080" w14:textId="2A0189A6" w:rsidR="00A2151E" w:rsidRPr="00B80443" w:rsidRDefault="00A2151E" w:rsidP="00A2151E">
      <w:pPr>
        <w:rPr>
          <w:rFonts w:ascii="ＭＳ 明朝" w:eastAsia="ＭＳ 明朝" w:hAnsi="ＭＳ 明朝"/>
        </w:rPr>
      </w:pPr>
    </w:p>
    <w:p w14:paraId="180A7568" w14:textId="6446D0EC" w:rsidR="00A2151E" w:rsidRPr="00B80443" w:rsidRDefault="00A2151E" w:rsidP="00A2151E">
      <w:pPr>
        <w:rPr>
          <w:rFonts w:ascii="ＭＳ 明朝" w:eastAsia="ＭＳ 明朝" w:hAnsi="ＭＳ 明朝"/>
        </w:rPr>
      </w:pPr>
    </w:p>
    <w:p w14:paraId="0BC9EC24" w14:textId="5C74E4F6" w:rsidR="00A2151E" w:rsidRPr="00B80443" w:rsidRDefault="00A2151E" w:rsidP="00A2151E">
      <w:pPr>
        <w:rPr>
          <w:rFonts w:ascii="ＭＳ 明朝" w:eastAsia="ＭＳ 明朝" w:hAnsi="ＭＳ 明朝"/>
        </w:rPr>
      </w:pPr>
    </w:p>
    <w:p w14:paraId="0B80A0F0" w14:textId="60AADC6B" w:rsidR="00A2151E" w:rsidRPr="00B80443" w:rsidRDefault="00A2151E" w:rsidP="00A2151E">
      <w:pPr>
        <w:rPr>
          <w:rFonts w:ascii="ＭＳ 明朝" w:eastAsia="ＭＳ 明朝" w:hAnsi="ＭＳ 明朝"/>
        </w:rPr>
      </w:pPr>
    </w:p>
    <w:p w14:paraId="15D6EEC8" w14:textId="7193366F" w:rsidR="00A2151E" w:rsidRPr="00B80443" w:rsidRDefault="00A2151E" w:rsidP="00A2151E">
      <w:pPr>
        <w:rPr>
          <w:rFonts w:ascii="ＭＳ 明朝" w:eastAsia="ＭＳ 明朝" w:hAnsi="ＭＳ 明朝"/>
        </w:rPr>
      </w:pPr>
    </w:p>
    <w:p w14:paraId="379C40FA" w14:textId="00758C05" w:rsidR="00A2151E" w:rsidRPr="00B80443" w:rsidRDefault="00A2151E" w:rsidP="00A2151E">
      <w:pPr>
        <w:rPr>
          <w:rFonts w:ascii="ＭＳ 明朝" w:eastAsia="ＭＳ 明朝" w:hAnsi="ＭＳ 明朝"/>
        </w:rPr>
      </w:pPr>
    </w:p>
    <w:p w14:paraId="38893D16" w14:textId="03F94159" w:rsidR="00A2151E" w:rsidRPr="00B80443" w:rsidRDefault="00A2151E" w:rsidP="00A2151E">
      <w:pPr>
        <w:rPr>
          <w:rFonts w:ascii="ＭＳ 明朝" w:eastAsia="ＭＳ 明朝" w:hAnsi="ＭＳ 明朝"/>
        </w:rPr>
      </w:pPr>
    </w:p>
    <w:p w14:paraId="0C4CB5CC" w14:textId="75E70B01" w:rsidR="00A2151E" w:rsidRPr="00B80443" w:rsidRDefault="00A2151E" w:rsidP="00A2151E">
      <w:pPr>
        <w:rPr>
          <w:rFonts w:ascii="ＭＳ 明朝" w:eastAsia="ＭＳ 明朝" w:hAnsi="ＭＳ 明朝"/>
        </w:rPr>
      </w:pPr>
    </w:p>
    <w:p w14:paraId="3B9E1289" w14:textId="3A39DE46" w:rsidR="00A2151E" w:rsidRPr="00B80443" w:rsidRDefault="00A2151E" w:rsidP="00A2151E">
      <w:pPr>
        <w:rPr>
          <w:rFonts w:ascii="ＭＳ 明朝" w:eastAsia="ＭＳ 明朝" w:hAnsi="ＭＳ 明朝"/>
        </w:rPr>
      </w:pPr>
    </w:p>
    <w:p w14:paraId="5910E85D" w14:textId="78AF15D1" w:rsidR="00A2151E" w:rsidRPr="00B80443" w:rsidRDefault="00A2151E" w:rsidP="00A2151E">
      <w:pPr>
        <w:rPr>
          <w:rFonts w:ascii="ＭＳ 明朝" w:eastAsia="ＭＳ 明朝" w:hAnsi="ＭＳ 明朝"/>
        </w:rPr>
      </w:pPr>
    </w:p>
    <w:p w14:paraId="6FE4F18D" w14:textId="3D13AD87" w:rsidR="00A2151E" w:rsidRPr="00B80443" w:rsidRDefault="00A2151E" w:rsidP="00A2151E">
      <w:pPr>
        <w:rPr>
          <w:rFonts w:ascii="ＭＳ 明朝" w:eastAsia="ＭＳ 明朝" w:hAnsi="ＭＳ 明朝"/>
        </w:rPr>
      </w:pPr>
    </w:p>
    <w:p w14:paraId="36F4DEE6" w14:textId="6B17E2A3" w:rsidR="00A2151E" w:rsidRPr="00B80443" w:rsidRDefault="00A2151E" w:rsidP="00A2151E">
      <w:pPr>
        <w:rPr>
          <w:rFonts w:ascii="ＭＳ 明朝" w:eastAsia="ＭＳ 明朝" w:hAnsi="ＭＳ 明朝"/>
        </w:rPr>
      </w:pPr>
    </w:p>
    <w:p w14:paraId="0E5E7331" w14:textId="5875C889" w:rsidR="00A2151E" w:rsidRPr="00B80443" w:rsidRDefault="00A2151E" w:rsidP="00A2151E">
      <w:pPr>
        <w:rPr>
          <w:rFonts w:ascii="ＭＳ 明朝" w:eastAsia="ＭＳ 明朝" w:hAnsi="ＭＳ 明朝"/>
        </w:rPr>
      </w:pPr>
    </w:p>
    <w:p w14:paraId="3D7BA2E2" w14:textId="77777777" w:rsidR="00A2151E" w:rsidRPr="00B80443" w:rsidRDefault="00A2151E" w:rsidP="003340E8">
      <w:pPr>
        <w:pBdr>
          <w:between w:val="single" w:sz="4" w:space="1" w:color="auto"/>
        </w:pBdr>
        <w:rPr>
          <w:rFonts w:ascii="ＭＳ 明朝" w:eastAsia="ＭＳ 明朝" w:hAnsi="ＭＳ 明朝"/>
        </w:rPr>
      </w:pPr>
    </w:p>
    <w:p w14:paraId="76CA5701" w14:textId="6AE1D623" w:rsidR="00232E8E" w:rsidRPr="00B80443" w:rsidRDefault="00232E8E" w:rsidP="001D506D">
      <w:pPr>
        <w:rPr>
          <w:rFonts w:ascii="ＭＳ 明朝" w:eastAsia="ＭＳ 明朝" w:hAnsi="ＭＳ 明朝"/>
        </w:rPr>
      </w:pPr>
    </w:p>
    <w:p w14:paraId="74E0DD72" w14:textId="77777777" w:rsidR="00A2151E" w:rsidRPr="00B80443" w:rsidRDefault="00A2151E" w:rsidP="001D506D">
      <w:pPr>
        <w:rPr>
          <w:rFonts w:ascii="ＭＳ 明朝" w:eastAsia="ＭＳ 明朝" w:hAnsi="ＭＳ 明朝"/>
        </w:rPr>
      </w:pPr>
    </w:p>
    <w:p w14:paraId="45198D59" w14:textId="74FCB9B1" w:rsidR="00F17B66" w:rsidRPr="00B80443" w:rsidRDefault="001D000E" w:rsidP="0016599A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B80443">
        <w:rPr>
          <w:rFonts w:ascii="ＭＳ 明朝" w:eastAsia="ＭＳ 明朝" w:hAnsi="ＭＳ 明朝" w:hint="eastAsia"/>
          <w:szCs w:val="21"/>
        </w:rPr>
        <w:t>２</w:t>
      </w:r>
      <w:r w:rsidR="00F17B66" w:rsidRPr="00B80443">
        <w:rPr>
          <w:rFonts w:ascii="ＭＳ 明朝" w:eastAsia="ＭＳ 明朝" w:hAnsi="ＭＳ 明朝" w:hint="eastAsia"/>
          <w:szCs w:val="21"/>
        </w:rPr>
        <w:t xml:space="preserve">　</w:t>
      </w:r>
      <w:r w:rsidR="005335E1" w:rsidRPr="002E5D89">
        <w:rPr>
          <w:rFonts w:ascii="Century" w:eastAsia="ＭＳ 明朝" w:hAnsi="Century" w:cs="ＭＳ Ｐゴシック"/>
          <w:kern w:val="0"/>
          <w:szCs w:val="21"/>
        </w:rPr>
        <w:t>Describe your research ambitions, goals, and prospects.</w:t>
      </w:r>
      <w:r w:rsidR="002C70D3" w:rsidRPr="00B8044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14511" w:rsidRPr="00B80443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314511" w:rsidRPr="00B80443">
        <w:rPr>
          <w:rFonts w:ascii="ＭＳ 明朝" w:eastAsia="ＭＳ 明朝" w:hAnsi="ＭＳ 明朝"/>
          <w:color w:val="000000" w:themeColor="text1"/>
          <w:szCs w:val="21"/>
        </w:rPr>
        <w:t>50</w:t>
      </w:r>
      <w:r w:rsidR="0016599A" w:rsidRPr="00B80443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2C70D3" w:rsidRPr="00B80443">
        <w:rPr>
          <w:rFonts w:ascii="Century" w:eastAsia="ＭＳ 明朝" w:hAnsi="Century"/>
          <w:color w:val="000000" w:themeColor="text1"/>
          <w:szCs w:val="21"/>
        </w:rPr>
        <w:t>words</w:t>
      </w:r>
      <w:r w:rsidR="002C70D3" w:rsidRPr="00B80443">
        <w:rPr>
          <w:rFonts w:ascii="ＭＳ 明朝" w:eastAsia="ＭＳ 明朝" w:hAnsi="ＭＳ 明朝" w:hint="eastAsia"/>
          <w:color w:val="000000" w:themeColor="text1"/>
          <w:szCs w:val="21"/>
        </w:rPr>
        <w:t>程度）</w:t>
      </w:r>
      <w:r w:rsidR="002C70D3" w:rsidRPr="00B80443">
        <w:rPr>
          <w:rFonts w:ascii="ＭＳ 明朝" w:eastAsia="ＭＳ 明朝" w:hAnsi="ＭＳ 明朝" w:hint="eastAsia"/>
          <w:szCs w:val="21"/>
        </w:rPr>
        <w:t>※上記１の英訳</w:t>
      </w:r>
    </w:p>
    <w:p w14:paraId="2E01CDEE" w14:textId="4D42FDC6" w:rsidR="00994EA3" w:rsidRPr="00B80443" w:rsidRDefault="00B60E0B">
      <w:pPr>
        <w:rPr>
          <w:rFonts w:ascii="ＭＳ 明朝" w:eastAsia="ＭＳ 明朝" w:hAnsi="ＭＳ 明朝"/>
        </w:rPr>
      </w:pPr>
      <w:r w:rsidRPr="00B8044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7F211D0E" wp14:editId="2A50AB83">
                <wp:simplePos x="0" y="0"/>
                <wp:positionH relativeFrom="column">
                  <wp:posOffset>8043</wp:posOffset>
                </wp:positionH>
                <wp:positionV relativeFrom="paragraph">
                  <wp:posOffset>73872</wp:posOffset>
                </wp:positionV>
                <wp:extent cx="6362700" cy="4055533"/>
                <wp:effectExtent l="0" t="0" r="19050" b="215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05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6533A" w14:textId="7777777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4CD381CE" w14:textId="7777777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9279C57" w14:textId="7777777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39732B1" w14:textId="7777777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A809ADA" w14:textId="7777777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2C15C10" w14:textId="498178F0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7097B2A" w14:textId="11C6A3EC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C8B47EA" w14:textId="565291CE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8B075B6" w14:textId="64A093D8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F549F4E" w14:textId="6C706B5E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FD3F50D" w14:textId="716CCFF5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672DAD8" w14:textId="2F427F97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52585B8" w14:textId="2B87B0B9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C9A0654" w14:textId="0F19A505" w:rsidR="007C124A" w:rsidRDefault="007C124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5DC64D1" w14:textId="77777777" w:rsidR="0016599A" w:rsidRDefault="0016599A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DEC7CB9" w14:textId="77777777" w:rsidR="002C70D3" w:rsidRDefault="002C70D3" w:rsidP="007C124A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1D0E" id="正方形/長方形 10" o:spid="_x0000_s1028" style="position:absolute;left:0;text-align:left;margin-left:.65pt;margin-top:5.8pt;width:501pt;height:319.3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" fillcolor="window" strokecolor="windowText" strokeweight="1pt">
                <v:textbox>
                  <w:txbxContent>
                    <w:p w14:paraId="09A6533A" w14:textId="7777777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4CD381CE" w14:textId="7777777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9279C57" w14:textId="7777777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39732B1" w14:textId="7777777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A809ADA" w14:textId="7777777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2C15C10" w14:textId="498178F0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7097B2A" w14:textId="11C6A3EC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C8B47EA" w14:textId="565291CE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8B075B6" w14:textId="64A093D8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F549F4E" w14:textId="6C706B5E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FD3F50D" w14:textId="716CCFF5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672DAD8" w14:textId="2F427F97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52585B8" w14:textId="2B87B0B9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C9A0654" w14:textId="0F19A505" w:rsidR="007C124A" w:rsidRDefault="007C124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5DC64D1" w14:textId="77777777" w:rsidR="0016599A" w:rsidRDefault="0016599A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DEC7CB9" w14:textId="77777777" w:rsidR="002C70D3" w:rsidRDefault="002C70D3" w:rsidP="007C124A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0D64E3A" w14:textId="75CE4004" w:rsidR="007C124A" w:rsidRPr="00B80443" w:rsidRDefault="007C124A">
      <w:pPr>
        <w:rPr>
          <w:rFonts w:ascii="ＭＳ 明朝" w:eastAsia="ＭＳ 明朝" w:hAnsi="ＭＳ 明朝"/>
        </w:rPr>
      </w:pPr>
    </w:p>
    <w:p w14:paraId="564421C6" w14:textId="0EE43FE2" w:rsidR="007C124A" w:rsidRPr="00B80443" w:rsidRDefault="007C124A">
      <w:pPr>
        <w:rPr>
          <w:rFonts w:ascii="ＭＳ 明朝" w:eastAsia="ＭＳ 明朝" w:hAnsi="ＭＳ 明朝"/>
        </w:rPr>
      </w:pPr>
    </w:p>
    <w:p w14:paraId="708BCD5B" w14:textId="6CF28DBA" w:rsidR="007C124A" w:rsidRPr="00B80443" w:rsidRDefault="007C124A">
      <w:pPr>
        <w:rPr>
          <w:rFonts w:ascii="ＭＳ 明朝" w:eastAsia="ＭＳ 明朝" w:hAnsi="ＭＳ 明朝"/>
        </w:rPr>
      </w:pPr>
    </w:p>
    <w:p w14:paraId="6DBA179A" w14:textId="20F093D7" w:rsidR="007C124A" w:rsidRPr="00B80443" w:rsidRDefault="007C124A">
      <w:pPr>
        <w:rPr>
          <w:rFonts w:ascii="ＭＳ 明朝" w:eastAsia="ＭＳ 明朝" w:hAnsi="ＭＳ 明朝"/>
        </w:rPr>
      </w:pPr>
    </w:p>
    <w:p w14:paraId="0595F29F" w14:textId="1DCE7346" w:rsidR="007C124A" w:rsidRPr="00B80443" w:rsidRDefault="007C124A">
      <w:pPr>
        <w:rPr>
          <w:rFonts w:ascii="ＭＳ 明朝" w:eastAsia="ＭＳ 明朝" w:hAnsi="ＭＳ 明朝"/>
        </w:rPr>
      </w:pPr>
    </w:p>
    <w:p w14:paraId="07E9A16A" w14:textId="73FD9A8A" w:rsidR="007C124A" w:rsidRPr="00B80443" w:rsidRDefault="007C124A">
      <w:pPr>
        <w:rPr>
          <w:rFonts w:ascii="ＭＳ 明朝" w:eastAsia="ＭＳ 明朝" w:hAnsi="ＭＳ 明朝"/>
        </w:rPr>
      </w:pPr>
    </w:p>
    <w:p w14:paraId="02E28C07" w14:textId="5F3A28F1" w:rsidR="007C124A" w:rsidRPr="00B80443" w:rsidRDefault="007C124A">
      <w:pPr>
        <w:rPr>
          <w:rFonts w:ascii="ＭＳ 明朝" w:eastAsia="ＭＳ 明朝" w:hAnsi="ＭＳ 明朝"/>
        </w:rPr>
      </w:pPr>
    </w:p>
    <w:p w14:paraId="709D7673" w14:textId="2D775095" w:rsidR="007C124A" w:rsidRPr="00B80443" w:rsidRDefault="007C124A">
      <w:pPr>
        <w:rPr>
          <w:rFonts w:ascii="ＭＳ 明朝" w:eastAsia="ＭＳ 明朝" w:hAnsi="ＭＳ 明朝"/>
        </w:rPr>
      </w:pPr>
    </w:p>
    <w:p w14:paraId="23C730F0" w14:textId="402D25D2" w:rsidR="007C124A" w:rsidRPr="00B80443" w:rsidRDefault="007C124A">
      <w:pPr>
        <w:rPr>
          <w:rFonts w:ascii="ＭＳ 明朝" w:eastAsia="ＭＳ 明朝" w:hAnsi="ＭＳ 明朝"/>
        </w:rPr>
      </w:pPr>
    </w:p>
    <w:p w14:paraId="2E1238D5" w14:textId="0D5067B9" w:rsidR="007C124A" w:rsidRPr="00B80443" w:rsidRDefault="007C124A">
      <w:pPr>
        <w:rPr>
          <w:rFonts w:ascii="ＭＳ 明朝" w:eastAsia="ＭＳ 明朝" w:hAnsi="ＭＳ 明朝"/>
        </w:rPr>
      </w:pPr>
    </w:p>
    <w:p w14:paraId="04DE3A4F" w14:textId="74C2892D" w:rsidR="007C124A" w:rsidRPr="00B80443" w:rsidRDefault="007C124A">
      <w:pPr>
        <w:rPr>
          <w:rFonts w:ascii="ＭＳ 明朝" w:eastAsia="ＭＳ 明朝" w:hAnsi="ＭＳ 明朝"/>
        </w:rPr>
      </w:pPr>
    </w:p>
    <w:p w14:paraId="3ECA72E9" w14:textId="403F3865" w:rsidR="007C124A" w:rsidRPr="00B80443" w:rsidRDefault="007C124A">
      <w:pPr>
        <w:rPr>
          <w:rFonts w:ascii="ＭＳ 明朝" w:eastAsia="ＭＳ 明朝" w:hAnsi="ＭＳ 明朝"/>
        </w:rPr>
      </w:pPr>
    </w:p>
    <w:p w14:paraId="63B1FC96" w14:textId="7EF8E3AF" w:rsidR="007C124A" w:rsidRPr="00B80443" w:rsidRDefault="007C124A">
      <w:pPr>
        <w:rPr>
          <w:rFonts w:ascii="ＭＳ 明朝" w:eastAsia="ＭＳ 明朝" w:hAnsi="ＭＳ 明朝"/>
        </w:rPr>
      </w:pPr>
    </w:p>
    <w:p w14:paraId="6C453418" w14:textId="35EC6731" w:rsidR="007C124A" w:rsidRPr="00B80443" w:rsidRDefault="007C124A">
      <w:pPr>
        <w:rPr>
          <w:rFonts w:ascii="ＭＳ 明朝" w:eastAsia="ＭＳ 明朝" w:hAnsi="ＭＳ 明朝"/>
        </w:rPr>
      </w:pPr>
    </w:p>
    <w:p w14:paraId="493FA0FC" w14:textId="290FC9C0" w:rsidR="007C124A" w:rsidRPr="00B80443" w:rsidRDefault="007C124A">
      <w:pPr>
        <w:rPr>
          <w:rFonts w:ascii="ＭＳ 明朝" w:eastAsia="ＭＳ 明朝" w:hAnsi="ＭＳ 明朝"/>
        </w:rPr>
      </w:pPr>
    </w:p>
    <w:p w14:paraId="4D094241" w14:textId="7EC0C2C2" w:rsidR="00A2151E" w:rsidRPr="00B80443" w:rsidRDefault="00A2151E">
      <w:pPr>
        <w:rPr>
          <w:rFonts w:ascii="ＭＳ 明朝" w:eastAsia="ＭＳ 明朝" w:hAnsi="ＭＳ 明朝"/>
        </w:rPr>
      </w:pPr>
    </w:p>
    <w:p w14:paraId="23040B0F" w14:textId="77777777" w:rsidR="00E438AA" w:rsidRPr="00B80443" w:rsidRDefault="00E438AA">
      <w:pPr>
        <w:rPr>
          <w:rFonts w:ascii="ＭＳ 明朝" w:eastAsia="ＭＳ 明朝" w:hAnsi="ＭＳ 明朝"/>
        </w:rPr>
      </w:pPr>
    </w:p>
    <w:p w14:paraId="1F8BC6D1" w14:textId="77777777" w:rsidR="0016599A" w:rsidRPr="00B80443" w:rsidRDefault="001D000E" w:rsidP="0016599A">
      <w:pPr>
        <w:rPr>
          <w:rFonts w:ascii="ＭＳ 明朝" w:eastAsia="ＭＳ 明朝" w:hAnsi="ＭＳ 明朝"/>
        </w:rPr>
      </w:pPr>
      <w:r w:rsidRPr="00B80443">
        <w:rPr>
          <w:rFonts w:ascii="ＭＳ 明朝" w:eastAsia="ＭＳ 明朝" w:hAnsi="ＭＳ 明朝" w:hint="eastAsia"/>
        </w:rPr>
        <w:lastRenderedPageBreak/>
        <w:t xml:space="preserve">３　</w:t>
      </w:r>
      <w:r w:rsidR="002D29A3" w:rsidRPr="00B80443">
        <w:rPr>
          <w:rFonts w:ascii="ＭＳ 明朝" w:eastAsia="ＭＳ 明朝" w:hAnsi="ＭＳ 明朝" w:hint="eastAsia"/>
        </w:rPr>
        <w:t>進学後</w:t>
      </w:r>
      <w:r w:rsidR="00E509E4" w:rsidRPr="00B80443">
        <w:rPr>
          <w:rFonts w:ascii="ＭＳ 明朝" w:eastAsia="ＭＳ 明朝" w:hAnsi="ＭＳ 明朝" w:hint="eastAsia"/>
        </w:rPr>
        <w:t>の</w:t>
      </w:r>
      <w:r w:rsidR="001D506D" w:rsidRPr="00B80443">
        <w:rPr>
          <w:rFonts w:ascii="ＭＳ 明朝" w:eastAsia="ＭＳ 明朝" w:hAnsi="ＭＳ 明朝" w:hint="eastAsia"/>
        </w:rPr>
        <w:t>研究</w:t>
      </w:r>
      <w:r w:rsidR="00B65FF9" w:rsidRPr="00B80443">
        <w:rPr>
          <w:rFonts w:ascii="ＭＳ 明朝" w:eastAsia="ＭＳ 明朝" w:hAnsi="ＭＳ 明朝" w:hint="eastAsia"/>
        </w:rPr>
        <w:t>計画を述べ</w:t>
      </w:r>
      <w:r w:rsidRPr="00B80443">
        <w:rPr>
          <w:rFonts w:ascii="ＭＳ 明朝" w:eastAsia="ＭＳ 明朝" w:hAnsi="ＭＳ 明朝" w:hint="eastAsia"/>
        </w:rPr>
        <w:t>てください</w:t>
      </w:r>
      <w:r w:rsidR="006F1C69" w:rsidRPr="00B80443">
        <w:rPr>
          <w:rFonts w:ascii="ＭＳ 明朝" w:eastAsia="ＭＳ 明朝" w:hAnsi="ＭＳ 明朝" w:hint="eastAsia"/>
        </w:rPr>
        <w:t>。</w:t>
      </w:r>
      <w:r w:rsidRPr="00B80443">
        <w:rPr>
          <w:rFonts w:ascii="ＭＳ 明朝" w:eastAsia="ＭＳ 明朝" w:hAnsi="ＭＳ 明朝" w:hint="eastAsia"/>
        </w:rPr>
        <w:t>（日本語）（</w:t>
      </w:r>
      <w:r w:rsidRPr="00B80443">
        <w:rPr>
          <w:rFonts w:ascii="ＭＳ 明朝" w:eastAsia="ＭＳ 明朝" w:hAnsi="ＭＳ 明朝"/>
        </w:rPr>
        <w:t>1500字程度）</w:t>
      </w:r>
    </w:p>
    <w:p w14:paraId="7769284D" w14:textId="77777777" w:rsidR="0016599A" w:rsidRPr="00B80443" w:rsidRDefault="001D000E" w:rsidP="00FE3D0F">
      <w:pPr>
        <w:spacing w:line="280" w:lineRule="exact"/>
        <w:ind w:leftChars="200" w:left="420"/>
        <w:rPr>
          <w:rFonts w:ascii="ＭＳ 明朝" w:eastAsia="ＭＳ 明朝" w:hAnsi="ＭＳ 明朝"/>
          <w:sz w:val="20"/>
          <w:szCs w:val="20"/>
        </w:rPr>
      </w:pPr>
      <w:r w:rsidRPr="00B80443">
        <w:rPr>
          <w:rFonts w:ascii="ＭＳ 明朝" w:eastAsia="ＭＳ 明朝" w:hAnsi="ＭＳ 明朝" w:hint="eastAsia"/>
          <w:sz w:val="20"/>
          <w:szCs w:val="20"/>
        </w:rPr>
        <w:t>※</w:t>
      </w:r>
      <w:r w:rsidR="005F3711" w:rsidRPr="00B80443">
        <w:rPr>
          <w:rFonts w:ascii="ＭＳ 明朝" w:eastAsia="ＭＳ 明朝" w:hAnsi="ＭＳ 明朝" w:hint="eastAsia"/>
          <w:sz w:val="20"/>
          <w:szCs w:val="20"/>
        </w:rPr>
        <w:t>研究概要（研究で取り組みたい事柄・活動の形態・大まかなスケジュール 等）及び</w:t>
      </w:r>
      <w:r w:rsidR="0016599A" w:rsidRPr="00B80443">
        <w:rPr>
          <w:rFonts w:ascii="ＭＳ 明朝" w:eastAsia="ＭＳ 明朝" w:hAnsi="ＭＳ 明朝" w:hint="eastAsia"/>
          <w:sz w:val="20"/>
          <w:szCs w:val="20"/>
        </w:rPr>
        <w:t>，</w:t>
      </w:r>
      <w:r w:rsidR="005F3711" w:rsidRPr="00B80443">
        <w:rPr>
          <w:rFonts w:ascii="ＭＳ 明朝" w:eastAsia="ＭＳ 明朝" w:hAnsi="ＭＳ 明朝" w:hint="eastAsia"/>
          <w:sz w:val="20"/>
          <w:szCs w:val="20"/>
        </w:rPr>
        <w:t>研究内容（方法</w:t>
      </w:r>
      <w:r w:rsidR="0016599A" w:rsidRPr="00B80443">
        <w:rPr>
          <w:rFonts w:ascii="ＭＳ 明朝" w:eastAsia="ＭＳ 明朝" w:hAnsi="ＭＳ 明朝" w:hint="eastAsia"/>
          <w:sz w:val="20"/>
          <w:szCs w:val="20"/>
        </w:rPr>
        <w:t>，</w:t>
      </w:r>
      <w:r w:rsidR="005F3711" w:rsidRPr="00B80443">
        <w:rPr>
          <w:rFonts w:ascii="ＭＳ 明朝" w:eastAsia="ＭＳ 明朝" w:hAnsi="ＭＳ 明朝" w:hint="eastAsia"/>
          <w:sz w:val="20"/>
          <w:szCs w:val="20"/>
        </w:rPr>
        <w:t>コンセプト・素材・技法・文献資料等</w:t>
      </w:r>
      <w:r w:rsidR="00E438AA" w:rsidRPr="00B80443">
        <w:rPr>
          <w:rFonts w:ascii="ＭＳ 明朝" w:eastAsia="ＭＳ 明朝" w:hAnsi="ＭＳ 明朝" w:hint="eastAsia"/>
          <w:sz w:val="20"/>
          <w:szCs w:val="20"/>
        </w:rPr>
        <w:t>）</w:t>
      </w:r>
      <w:r w:rsidR="001D506D" w:rsidRPr="00B80443">
        <w:rPr>
          <w:rFonts w:ascii="ＭＳ 明朝" w:eastAsia="ＭＳ 明朝" w:hAnsi="ＭＳ 明朝" w:hint="eastAsia"/>
          <w:sz w:val="20"/>
          <w:szCs w:val="20"/>
        </w:rPr>
        <w:t>を具体的に</w:t>
      </w:r>
      <w:r w:rsidR="00275D9A" w:rsidRPr="00B80443">
        <w:rPr>
          <w:rFonts w:ascii="ＭＳ 明朝" w:eastAsia="ＭＳ 明朝" w:hAnsi="ＭＳ 明朝" w:hint="eastAsia"/>
          <w:sz w:val="20"/>
          <w:szCs w:val="20"/>
        </w:rPr>
        <w:t>説明すること</w:t>
      </w:r>
      <w:r w:rsidR="006F1C69" w:rsidRPr="00B8044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56475F9" w14:textId="5758B568" w:rsidR="001D000E" w:rsidRPr="00B80443" w:rsidRDefault="0016599A" w:rsidP="00FE3D0F">
      <w:pPr>
        <w:spacing w:line="280" w:lineRule="exact"/>
        <w:ind w:leftChars="200" w:left="420"/>
        <w:rPr>
          <w:rFonts w:ascii="ＭＳ 明朝" w:eastAsia="ＭＳ 明朝" w:hAnsi="ＭＳ 明朝"/>
          <w:sz w:val="20"/>
          <w:szCs w:val="20"/>
        </w:rPr>
      </w:pPr>
      <w:r w:rsidRPr="00B80443">
        <w:rPr>
          <w:rFonts w:ascii="ＭＳ 明朝" w:eastAsia="ＭＳ 明朝" w:hAnsi="ＭＳ 明朝" w:hint="eastAsia"/>
          <w:sz w:val="20"/>
          <w:szCs w:val="20"/>
        </w:rPr>
        <w:t>※</w:t>
      </w:r>
      <w:r w:rsidR="009A1190" w:rsidRPr="00B80443">
        <w:rPr>
          <w:rFonts w:ascii="ＭＳ 明朝" w:eastAsia="ＭＳ 明朝" w:hAnsi="ＭＳ 明朝" w:hint="eastAsia"/>
          <w:sz w:val="20"/>
          <w:szCs w:val="20"/>
        </w:rPr>
        <w:t>図像を用いる場合は</w:t>
      </w:r>
      <w:r w:rsidR="002C70D3" w:rsidRPr="00B80443">
        <w:rPr>
          <w:rFonts w:ascii="ＭＳ 明朝" w:eastAsia="ＭＳ 明朝" w:hAnsi="ＭＳ 明朝" w:hint="eastAsia"/>
          <w:sz w:val="20"/>
          <w:szCs w:val="20"/>
        </w:rPr>
        <w:t>，</w:t>
      </w:r>
      <w:r w:rsidR="009A1190" w:rsidRPr="00B80443">
        <w:rPr>
          <w:rFonts w:ascii="ＭＳ 明朝" w:eastAsia="ＭＳ 明朝" w:hAnsi="ＭＳ 明朝" w:hint="eastAsia"/>
          <w:sz w:val="20"/>
          <w:szCs w:val="20"/>
        </w:rPr>
        <w:t>別添「参考資料」</w:t>
      </w:r>
      <w:r w:rsidR="00E438AA" w:rsidRPr="00B80443">
        <w:rPr>
          <w:rFonts w:ascii="ＭＳ 明朝" w:eastAsia="ＭＳ 明朝" w:hAnsi="ＭＳ 明朝" w:hint="eastAsia"/>
          <w:sz w:val="20"/>
          <w:szCs w:val="20"/>
        </w:rPr>
        <w:t>として</w:t>
      </w:r>
      <w:r w:rsidR="005F3711" w:rsidRPr="00B80443">
        <w:rPr>
          <w:rFonts w:ascii="ＭＳ 明朝" w:eastAsia="ＭＳ 明朝" w:hAnsi="ＭＳ 明朝"/>
          <w:sz w:val="20"/>
          <w:szCs w:val="20"/>
        </w:rPr>
        <w:t>A4</w:t>
      </w:r>
      <w:r w:rsidR="008E483E">
        <w:rPr>
          <w:rFonts w:ascii="ＭＳ 明朝" w:eastAsia="ＭＳ 明朝" w:hAnsi="ＭＳ 明朝" w:hint="eastAsia"/>
          <w:sz w:val="20"/>
          <w:szCs w:val="20"/>
        </w:rPr>
        <w:t>判</w:t>
      </w:r>
      <w:r w:rsidR="002E5D89">
        <w:rPr>
          <w:rFonts w:ascii="ＭＳ 明朝" w:eastAsia="ＭＳ 明朝" w:hAnsi="ＭＳ 明朝" w:hint="eastAsia"/>
          <w:sz w:val="20"/>
          <w:szCs w:val="20"/>
        </w:rPr>
        <w:t>片面</w:t>
      </w:r>
      <w:r w:rsidR="005F3711" w:rsidRPr="00B80443">
        <w:rPr>
          <w:rFonts w:ascii="ＭＳ 明朝" w:eastAsia="ＭＳ 明朝" w:hAnsi="ＭＳ 明朝" w:hint="eastAsia"/>
          <w:sz w:val="20"/>
          <w:szCs w:val="20"/>
        </w:rPr>
        <w:t>１枚の範囲以内に収め</w:t>
      </w:r>
      <w:r w:rsidR="002E5D89">
        <w:rPr>
          <w:rFonts w:ascii="ＭＳ 明朝" w:eastAsia="ＭＳ 明朝" w:hAnsi="ＭＳ 明朝" w:hint="eastAsia"/>
          <w:sz w:val="20"/>
          <w:szCs w:val="20"/>
        </w:rPr>
        <w:t>ること</w:t>
      </w:r>
      <w:r w:rsidR="009A1190" w:rsidRPr="00B80443">
        <w:rPr>
          <w:rFonts w:ascii="ＭＳ 明朝" w:eastAsia="ＭＳ 明朝" w:hAnsi="ＭＳ 明朝" w:hint="eastAsia"/>
          <w:sz w:val="20"/>
          <w:szCs w:val="20"/>
        </w:rPr>
        <w:t>。</w:t>
      </w:r>
      <w:r w:rsidR="005F3711" w:rsidRPr="00B80443">
        <w:rPr>
          <w:rFonts w:ascii="ＭＳ 明朝" w:eastAsia="ＭＳ 明朝" w:hAnsi="ＭＳ 明朝" w:hint="eastAsia"/>
          <w:sz w:val="20"/>
          <w:szCs w:val="20"/>
        </w:rPr>
        <w:t>（任意提出）</w:t>
      </w:r>
    </w:p>
    <w:p w14:paraId="6E55F10B" w14:textId="0BC2A9D0" w:rsidR="007C124A" w:rsidRDefault="002C70D3" w:rsidP="00B60E0B">
      <w:pPr>
        <w:rPr>
          <w:rFonts w:ascii="ＭＳ 明朝" w:eastAsia="ＭＳ 明朝" w:hAnsi="ＭＳ 明朝"/>
        </w:rPr>
      </w:pPr>
      <w:r w:rsidRPr="00B8044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D12CAE3" wp14:editId="047FFCF8">
                <wp:simplePos x="0" y="0"/>
                <wp:positionH relativeFrom="column">
                  <wp:posOffset>11430</wp:posOffset>
                </wp:positionH>
                <wp:positionV relativeFrom="paragraph">
                  <wp:posOffset>55520</wp:posOffset>
                </wp:positionV>
                <wp:extent cx="6362700" cy="9024731"/>
                <wp:effectExtent l="0" t="0" r="1905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024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390D" w14:textId="7491DBAB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1AA520F1" w14:textId="4BED6DBB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E9770E7" w14:textId="77777777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F9BB878" w14:textId="0EB4AC5D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B603219" w14:textId="746EB548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62D80F1" w14:textId="2AB88C12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4E2654F" w14:textId="7C554836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EC02884" w14:textId="5CDF352E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A080ED5" w14:textId="222DFB84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916AD6D" w14:textId="77777777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5B7CE23" w14:textId="0A81905D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78BE5C7" w14:textId="3CFABA4A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9C98F28" w14:textId="4485EF69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13E6EFA" w14:textId="333452E0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95C1DFC" w14:textId="5DF738BE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048B5F3" w14:textId="30791ED1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1A0155D" w14:textId="656057AA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3C100E84" w14:textId="4F09BE29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43D10D6D" w14:textId="67A5EFE8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3F17F34" w14:textId="42A9EB9F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BC104A9" w14:textId="77777777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119C0BCE" w14:textId="752766C2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39E24E1" w14:textId="64F97DB7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258B53D" w14:textId="302DC43F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66CE6B9E" w14:textId="18037839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5827E4CB" w14:textId="0D812188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DF01375" w14:textId="6E273A0E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71EB2105" w14:textId="645EB96C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0FC40C6" w14:textId="084DABEC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6C934DC" w14:textId="0FFD9146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0DBAEA7F" w14:textId="56C2C93A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  <w:bookmarkStart w:id="0" w:name="_GoBack"/>
                            <w:bookmarkEnd w:id="0"/>
                          </w:p>
                          <w:p w14:paraId="2B6B902A" w14:textId="77777777" w:rsidR="00B60E0B" w:rsidRDefault="00B60E0B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47EB6EEF" w14:textId="75A70EAA" w:rsidR="00A2151E" w:rsidRDefault="00A2151E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24EA7477" w14:textId="77777777" w:rsidR="00FE3D0F" w:rsidRDefault="00FE3D0F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  <w:p w14:paraId="4FB92718" w14:textId="77777777" w:rsidR="007C124A" w:rsidRDefault="007C124A" w:rsidP="00A2151E">
                            <w:pPr>
                              <w:pBdr>
                                <w:between w:val="single" w:sz="4" w:space="1" w:color="D0CECE" w:themeColor="background2" w:themeShade="E6"/>
                              </w:pBd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CAE3" id="正方形/長方形 7" o:spid="_x0000_s1029" style="position:absolute;left:0;text-align:left;margin-left:.9pt;margin-top:4.35pt;width:501pt;height:710.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" fillcolor="white [3201]" strokecolor="black [3213]" strokeweight="1pt">
                <v:textbox>
                  <w:txbxContent>
                    <w:p w14:paraId="41CA390D" w14:textId="7491DBAB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1AA520F1" w14:textId="4BED6DBB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E9770E7" w14:textId="77777777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F9BB878" w14:textId="0EB4AC5D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B603219" w14:textId="746EB548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62D80F1" w14:textId="2AB88C12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4E2654F" w14:textId="7C554836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EC02884" w14:textId="5CDF352E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A080ED5" w14:textId="222DFB84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916AD6D" w14:textId="77777777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5B7CE23" w14:textId="0A81905D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78BE5C7" w14:textId="3CFABA4A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9C98F28" w14:textId="4485EF69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13E6EFA" w14:textId="333452E0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95C1DFC" w14:textId="5DF738BE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048B5F3" w14:textId="30791ED1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1A0155D" w14:textId="656057AA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3C100E84" w14:textId="4F09BE29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43D10D6D" w14:textId="67A5EFE8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3F17F34" w14:textId="42A9EB9F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BC104A9" w14:textId="77777777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119C0BCE" w14:textId="752766C2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39E24E1" w14:textId="64F97DB7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258B53D" w14:textId="302DC43F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66CE6B9E" w14:textId="18037839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5827E4CB" w14:textId="0D812188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DF01375" w14:textId="6E273A0E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71EB2105" w14:textId="645EB96C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0FC40C6" w14:textId="084DABEC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6C934DC" w14:textId="0FFD9146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0DBAEA7F" w14:textId="56C2C93A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  <w:bookmarkStart w:id="1" w:name="_GoBack"/>
                      <w:bookmarkEnd w:id="1"/>
                    </w:p>
                    <w:p w14:paraId="2B6B902A" w14:textId="77777777" w:rsidR="00B60E0B" w:rsidRDefault="00B60E0B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47EB6EEF" w14:textId="75A70EAA" w:rsidR="00A2151E" w:rsidRDefault="00A2151E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24EA7477" w14:textId="77777777" w:rsidR="00FE3D0F" w:rsidRDefault="00FE3D0F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  <w:p w14:paraId="4FB92718" w14:textId="77777777" w:rsidR="007C124A" w:rsidRDefault="007C124A" w:rsidP="00A2151E">
                      <w:pPr>
                        <w:pBdr>
                          <w:between w:val="single" w:sz="4" w:space="1" w:color="D0CECE" w:themeColor="background2" w:themeShade="E6"/>
                        </w:pBd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7C124A" w:rsidSect="00A2151E">
      <w:headerReference w:type="default" r:id="rId7"/>
      <w:footerReference w:type="even" r:id="rId8"/>
      <w:footerReference w:type="default" r:id="rId9"/>
      <w:pgSz w:w="11900" w:h="16840" w:code="9"/>
      <w:pgMar w:top="567" w:right="851" w:bottom="567" w:left="1134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AFE4" w14:textId="77777777" w:rsidR="00A510DC" w:rsidRDefault="00A510DC" w:rsidP="00E87435">
      <w:r>
        <w:separator/>
      </w:r>
    </w:p>
  </w:endnote>
  <w:endnote w:type="continuationSeparator" w:id="0">
    <w:p w14:paraId="33946380" w14:textId="77777777" w:rsidR="00A510DC" w:rsidRDefault="00A510DC" w:rsidP="00E8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62441634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29BF6D" w14:textId="5D9D60E9" w:rsidR="002D20BE" w:rsidRDefault="002D20BE" w:rsidP="0097486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F8258AB" w14:textId="77777777" w:rsidR="002D20BE" w:rsidRDefault="002D20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45109517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2960407" w14:textId="1DF751D3" w:rsidR="002D20BE" w:rsidRDefault="002D20BE" w:rsidP="0097486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92DC561" w14:textId="77777777" w:rsidR="001D000E" w:rsidRDefault="001D0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AEC4" w14:textId="77777777" w:rsidR="00A510DC" w:rsidRDefault="00A510DC" w:rsidP="00E87435">
      <w:r>
        <w:separator/>
      </w:r>
    </w:p>
  </w:footnote>
  <w:footnote w:type="continuationSeparator" w:id="0">
    <w:p w14:paraId="3B09251D" w14:textId="77777777" w:rsidR="00A510DC" w:rsidRDefault="00A510DC" w:rsidP="00E8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79E4" w14:textId="7B76BF29" w:rsidR="00E87435" w:rsidRDefault="00E87435" w:rsidP="00ED4E3F">
    <w:pPr>
      <w:pStyle w:val="a4"/>
      <w:wordWrap w:val="0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84"/>
    <w:rsid w:val="00025F15"/>
    <w:rsid w:val="000871D5"/>
    <w:rsid w:val="000B43EF"/>
    <w:rsid w:val="000B67EC"/>
    <w:rsid w:val="000D4259"/>
    <w:rsid w:val="000E4617"/>
    <w:rsid w:val="000F5606"/>
    <w:rsid w:val="00147298"/>
    <w:rsid w:val="00155084"/>
    <w:rsid w:val="0016599A"/>
    <w:rsid w:val="00171759"/>
    <w:rsid w:val="00196EB5"/>
    <w:rsid w:val="001D000E"/>
    <w:rsid w:val="001D3638"/>
    <w:rsid w:val="001D506D"/>
    <w:rsid w:val="00232E8E"/>
    <w:rsid w:val="00275D9A"/>
    <w:rsid w:val="002C001A"/>
    <w:rsid w:val="002C70D3"/>
    <w:rsid w:val="002D20BE"/>
    <w:rsid w:val="002D29A3"/>
    <w:rsid w:val="002E2DAA"/>
    <w:rsid w:val="002E5D89"/>
    <w:rsid w:val="002E6D28"/>
    <w:rsid w:val="00314511"/>
    <w:rsid w:val="003340E8"/>
    <w:rsid w:val="003514CE"/>
    <w:rsid w:val="003A1D60"/>
    <w:rsid w:val="003E6C36"/>
    <w:rsid w:val="00412606"/>
    <w:rsid w:val="00417597"/>
    <w:rsid w:val="00461741"/>
    <w:rsid w:val="004D6E74"/>
    <w:rsid w:val="005335E1"/>
    <w:rsid w:val="005626EB"/>
    <w:rsid w:val="00572194"/>
    <w:rsid w:val="005F3711"/>
    <w:rsid w:val="006319B2"/>
    <w:rsid w:val="0063378B"/>
    <w:rsid w:val="00635D33"/>
    <w:rsid w:val="006567E3"/>
    <w:rsid w:val="00684849"/>
    <w:rsid w:val="006B1CB1"/>
    <w:rsid w:val="006B23C9"/>
    <w:rsid w:val="006D3C51"/>
    <w:rsid w:val="006F1C69"/>
    <w:rsid w:val="007141F4"/>
    <w:rsid w:val="00721E55"/>
    <w:rsid w:val="007221F8"/>
    <w:rsid w:val="0073398A"/>
    <w:rsid w:val="00757B57"/>
    <w:rsid w:val="007C124A"/>
    <w:rsid w:val="007D3917"/>
    <w:rsid w:val="007D5DF2"/>
    <w:rsid w:val="008338F7"/>
    <w:rsid w:val="008E483E"/>
    <w:rsid w:val="009033A8"/>
    <w:rsid w:val="009331BD"/>
    <w:rsid w:val="009457DF"/>
    <w:rsid w:val="0097433B"/>
    <w:rsid w:val="00994EA3"/>
    <w:rsid w:val="009A1190"/>
    <w:rsid w:val="009D4EAA"/>
    <w:rsid w:val="00A2151E"/>
    <w:rsid w:val="00A510DC"/>
    <w:rsid w:val="00A8105F"/>
    <w:rsid w:val="00A86A70"/>
    <w:rsid w:val="00AB676D"/>
    <w:rsid w:val="00AB7CD9"/>
    <w:rsid w:val="00AD6EAE"/>
    <w:rsid w:val="00AF50F7"/>
    <w:rsid w:val="00B27132"/>
    <w:rsid w:val="00B60E0B"/>
    <w:rsid w:val="00B65FF9"/>
    <w:rsid w:val="00B80443"/>
    <w:rsid w:val="00BB14BE"/>
    <w:rsid w:val="00C4297D"/>
    <w:rsid w:val="00C95EC4"/>
    <w:rsid w:val="00C97A69"/>
    <w:rsid w:val="00CC07D6"/>
    <w:rsid w:val="00CC695C"/>
    <w:rsid w:val="00D11D2E"/>
    <w:rsid w:val="00D16CD5"/>
    <w:rsid w:val="00D66B3F"/>
    <w:rsid w:val="00D67096"/>
    <w:rsid w:val="00DD1EF7"/>
    <w:rsid w:val="00DF1D35"/>
    <w:rsid w:val="00E04306"/>
    <w:rsid w:val="00E301C6"/>
    <w:rsid w:val="00E438AA"/>
    <w:rsid w:val="00E509E4"/>
    <w:rsid w:val="00E6487B"/>
    <w:rsid w:val="00E87435"/>
    <w:rsid w:val="00EC271B"/>
    <w:rsid w:val="00ED4E3F"/>
    <w:rsid w:val="00EE60E1"/>
    <w:rsid w:val="00F01CA9"/>
    <w:rsid w:val="00F070AF"/>
    <w:rsid w:val="00F10493"/>
    <w:rsid w:val="00F17B66"/>
    <w:rsid w:val="00F27984"/>
    <w:rsid w:val="00F4462B"/>
    <w:rsid w:val="00F91774"/>
    <w:rsid w:val="00FE2231"/>
    <w:rsid w:val="00FE3D0F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B1C81"/>
  <w15:chartTrackingRefBased/>
  <w15:docId w15:val="{CE95F2D9-016A-EA48-956C-46B6793D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435"/>
  </w:style>
  <w:style w:type="paragraph" w:styleId="a6">
    <w:name w:val="footer"/>
    <w:basedOn w:val="a"/>
    <w:link w:val="a7"/>
    <w:uiPriority w:val="99"/>
    <w:unhideWhenUsed/>
    <w:rsid w:val="00E87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435"/>
  </w:style>
  <w:style w:type="character" w:styleId="a8">
    <w:name w:val="page number"/>
    <w:basedOn w:val="a0"/>
    <w:uiPriority w:val="99"/>
    <w:semiHidden/>
    <w:unhideWhenUsed/>
    <w:rsid w:val="002D20BE"/>
  </w:style>
  <w:style w:type="paragraph" w:styleId="a9">
    <w:name w:val="caption"/>
    <w:basedOn w:val="a"/>
    <w:next w:val="a"/>
    <w:uiPriority w:val="35"/>
    <w:unhideWhenUsed/>
    <w:qFormat/>
    <w:rsid w:val="007C124A"/>
    <w:rPr>
      <w:b/>
      <w:bCs/>
      <w:szCs w:val="21"/>
    </w:rPr>
  </w:style>
  <w:style w:type="character" w:styleId="aa">
    <w:name w:val="annotation reference"/>
    <w:basedOn w:val="a0"/>
    <w:uiPriority w:val="99"/>
    <w:semiHidden/>
    <w:unhideWhenUsed/>
    <w:rsid w:val="00F17B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7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7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7B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7B6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7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17B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F3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9E3B4-10E9-42CB-9562-8671209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4</Words>
  <Characters>191</Characters>
  <Application>Microsoft Office Word</Application>
  <DocSecurity>0</DocSecurity>
  <Lines>3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ni Hal</dc:creator>
  <cp:keywords/>
  <dc:description/>
  <cp:lastModifiedBy>野山　すみれ</cp:lastModifiedBy>
  <cp:revision>12</cp:revision>
  <cp:lastPrinted>2022-10-24T04:51:00Z</cp:lastPrinted>
  <dcterms:created xsi:type="dcterms:W3CDTF">2022-10-08T09:11:00Z</dcterms:created>
  <dcterms:modified xsi:type="dcterms:W3CDTF">2022-10-31T07:18:00Z</dcterms:modified>
</cp:coreProperties>
</file>